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9F" w:rsidRPr="00AD459F" w:rsidRDefault="00AD459F" w:rsidP="00AD459F">
      <w:pPr>
        <w:jc w:val="center"/>
        <w:rPr>
          <w:rFonts w:ascii="Times New Roman" w:hAnsi="Times New Roman"/>
          <w:b/>
          <w:sz w:val="28"/>
        </w:rPr>
      </w:pPr>
      <w:r w:rsidRPr="00AD459F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31495" cy="605790"/>
            <wp:effectExtent l="19050" t="0" r="1905" b="0"/>
            <wp:docPr id="7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9F" w:rsidRPr="00AD459F" w:rsidRDefault="00AD459F" w:rsidP="00AD459F">
      <w:pPr>
        <w:jc w:val="center"/>
        <w:rPr>
          <w:rFonts w:ascii="Times New Roman" w:hAnsi="Times New Roman"/>
          <w:b/>
          <w:sz w:val="28"/>
        </w:rPr>
      </w:pPr>
      <w:r w:rsidRPr="00AD459F">
        <w:rPr>
          <w:rFonts w:ascii="Times New Roman" w:hAnsi="Times New Roman"/>
          <w:b/>
          <w:sz w:val="28"/>
        </w:rPr>
        <w:t>ВЯЗЕМСКИЙ РАЙОННЫЙ СОВЕТ ДЕПУТАТОВ</w:t>
      </w:r>
    </w:p>
    <w:p w:rsidR="00AD459F" w:rsidRPr="00AD459F" w:rsidRDefault="00AD459F" w:rsidP="00AD459F">
      <w:pPr>
        <w:pStyle w:val="2"/>
        <w:jc w:val="center"/>
        <w:rPr>
          <w:rFonts w:ascii="Times New Roman" w:hAnsi="Times New Roman" w:cs="Times New Roman"/>
          <w:sz w:val="28"/>
          <w:lang w:val="ru-RU"/>
        </w:rPr>
      </w:pPr>
      <w:r w:rsidRPr="00AD459F">
        <w:rPr>
          <w:rFonts w:ascii="Times New Roman" w:hAnsi="Times New Roman" w:cs="Times New Roman"/>
          <w:lang w:val="ru-RU"/>
        </w:rPr>
        <w:t>РЕШЕНИЕ</w:t>
      </w:r>
    </w:p>
    <w:p w:rsidR="00853241" w:rsidRDefault="00853241" w:rsidP="00760B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241" w:rsidRDefault="00853241" w:rsidP="00760B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241" w:rsidRDefault="00E578A4" w:rsidP="00760B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22  № 40</w:t>
      </w:r>
    </w:p>
    <w:p w:rsidR="00E578A4" w:rsidRPr="00853241" w:rsidRDefault="00E578A4" w:rsidP="00760B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45"/>
      </w:tblGrid>
      <w:tr w:rsidR="00760B6E" w:rsidTr="00760B6E">
        <w:tc>
          <w:tcPr>
            <w:tcW w:w="4645" w:type="dxa"/>
            <w:hideMark/>
          </w:tcPr>
          <w:p w:rsidR="00760B6E" w:rsidRDefault="00BD2562" w:rsidP="00853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D2562">
              <w:rPr>
                <w:rFonts w:ascii="Times New Roman" w:hAnsi="Times New Roman"/>
                <w:sz w:val="28"/>
              </w:rPr>
              <w:t>О внесении изменений в</w:t>
            </w:r>
            <w:r w:rsidRPr="00BD256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082DC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ешение </w:t>
            </w:r>
            <w:r w:rsidR="00082DCA" w:rsidRPr="00BD25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яземск</w:t>
            </w:r>
            <w:r w:rsidR="00082D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082DCA" w:rsidRPr="00BD25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 w:rsidR="00082D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082DCA" w:rsidRPr="00BD25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 w:rsidR="00082D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082DCA" w:rsidRPr="00BD25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путатов </w:t>
            </w:r>
            <w:r w:rsidR="00082DCA">
              <w:rPr>
                <w:rFonts w:ascii="Times New Roman" w:hAnsi="Times New Roman"/>
                <w:sz w:val="28"/>
                <w:szCs w:val="28"/>
              </w:rPr>
              <w:t>от 27</w:t>
            </w:r>
            <w:r w:rsidR="00082DCA" w:rsidRPr="00BD2562">
              <w:rPr>
                <w:rFonts w:ascii="Times New Roman" w:hAnsi="Times New Roman"/>
                <w:sz w:val="28"/>
                <w:szCs w:val="28"/>
              </w:rPr>
              <w:t>.</w:t>
            </w:r>
            <w:r w:rsidR="00082DCA">
              <w:rPr>
                <w:rFonts w:ascii="Times New Roman" w:hAnsi="Times New Roman"/>
                <w:sz w:val="28"/>
                <w:szCs w:val="28"/>
              </w:rPr>
              <w:t>10</w:t>
            </w:r>
            <w:r w:rsidR="00082DCA" w:rsidRPr="00BD2562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082DCA">
              <w:rPr>
                <w:rFonts w:ascii="Times New Roman" w:hAnsi="Times New Roman"/>
                <w:sz w:val="28"/>
                <w:szCs w:val="28"/>
              </w:rPr>
              <w:t xml:space="preserve">97 </w:t>
            </w:r>
          </w:p>
        </w:tc>
      </w:tr>
    </w:tbl>
    <w:p w:rsidR="00760B6E" w:rsidRPr="007A73DE" w:rsidRDefault="00760B6E" w:rsidP="00760B6E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BD2562" w:rsidRPr="00BD2562" w:rsidRDefault="00082DCA" w:rsidP="00BD25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760B6E">
        <w:rPr>
          <w:rFonts w:ascii="Times New Roman" w:hAnsi="Times New Roman"/>
          <w:sz w:val="28"/>
          <w:szCs w:val="20"/>
        </w:rPr>
        <w:t>Федеральным законом от 31.07.2020</w:t>
      </w:r>
      <w:r w:rsidR="003D3244">
        <w:rPr>
          <w:rFonts w:ascii="Times New Roman" w:hAnsi="Times New Roman"/>
          <w:sz w:val="28"/>
          <w:szCs w:val="20"/>
        </w:rPr>
        <w:t xml:space="preserve"> года</w:t>
      </w:r>
      <w:r w:rsidR="00760B6E">
        <w:rPr>
          <w:rFonts w:ascii="Times New Roman" w:hAnsi="Times New Roman"/>
          <w:sz w:val="28"/>
          <w:szCs w:val="20"/>
        </w:rPr>
        <w:t xml:space="preserve"> № 248-ФЗ «О государственном контроле (надзоре) и муниципальном контроле в Российской Федерации», </w:t>
      </w:r>
      <w:r w:rsidR="00760B6E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Вяземский район» Смоленской области</w:t>
      </w:r>
      <w:r w:rsidR="00BD2562">
        <w:rPr>
          <w:rFonts w:ascii="Times New Roman" w:hAnsi="Times New Roman"/>
          <w:sz w:val="28"/>
          <w:szCs w:val="20"/>
        </w:rPr>
        <w:t>,</w:t>
      </w:r>
      <w:r w:rsidR="00BD2562" w:rsidRPr="00BD2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яземский районный Совет депутатов </w:t>
      </w:r>
    </w:p>
    <w:p w:rsidR="00760B6E" w:rsidRDefault="00BD2562" w:rsidP="0085324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D25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:</w:t>
      </w:r>
    </w:p>
    <w:p w:rsidR="00760B6E" w:rsidRDefault="00760B6E" w:rsidP="00760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D2562" w:rsidRPr="00BD256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082DC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е </w:t>
      </w:r>
      <w:r w:rsidR="00082DCA" w:rsidRPr="00BD2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емск</w:t>
      </w:r>
      <w:r w:rsid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082DCA" w:rsidRPr="00BD2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</w:t>
      </w:r>
      <w:r w:rsid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082DCA" w:rsidRPr="00BD2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</w:t>
      </w:r>
      <w:r w:rsid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82DCA" w:rsidRPr="00BD2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утатов </w:t>
      </w:r>
      <w:r w:rsidR="00082DCA">
        <w:rPr>
          <w:rFonts w:ascii="Times New Roman" w:hAnsi="Times New Roman"/>
          <w:sz w:val="28"/>
          <w:szCs w:val="28"/>
        </w:rPr>
        <w:t>от 27</w:t>
      </w:r>
      <w:r w:rsidR="00082DCA" w:rsidRPr="00BD2562">
        <w:rPr>
          <w:rFonts w:ascii="Times New Roman" w:hAnsi="Times New Roman"/>
          <w:sz w:val="28"/>
          <w:szCs w:val="28"/>
        </w:rPr>
        <w:t>.</w:t>
      </w:r>
      <w:r w:rsidR="00082DCA">
        <w:rPr>
          <w:rFonts w:ascii="Times New Roman" w:hAnsi="Times New Roman"/>
          <w:sz w:val="28"/>
          <w:szCs w:val="28"/>
        </w:rPr>
        <w:t>10</w:t>
      </w:r>
      <w:r w:rsidR="00082DCA" w:rsidRPr="00BD2562">
        <w:rPr>
          <w:rFonts w:ascii="Times New Roman" w:hAnsi="Times New Roman"/>
          <w:sz w:val="28"/>
          <w:szCs w:val="28"/>
        </w:rPr>
        <w:t xml:space="preserve">.2021 № </w:t>
      </w:r>
      <w:r w:rsidR="00082DCA">
        <w:rPr>
          <w:rFonts w:ascii="Times New Roman" w:hAnsi="Times New Roman"/>
          <w:sz w:val="28"/>
          <w:szCs w:val="28"/>
        </w:rPr>
        <w:t xml:space="preserve">97 «Об утверждении </w:t>
      </w:r>
      <w:r w:rsidR="00082DCA" w:rsidRPr="00BD2562">
        <w:rPr>
          <w:rFonts w:ascii="Times New Roman" w:eastAsia="Times New Roman" w:hAnsi="Times New Roman"/>
          <w:sz w:val="28"/>
          <w:szCs w:val="28"/>
          <w:lang w:bidi="en-US"/>
        </w:rPr>
        <w:t>Положени</w:t>
      </w:r>
      <w:r w:rsidR="00082DCA">
        <w:rPr>
          <w:rFonts w:ascii="Times New Roman" w:eastAsia="Times New Roman" w:hAnsi="Times New Roman"/>
          <w:sz w:val="28"/>
          <w:szCs w:val="28"/>
          <w:lang w:bidi="en-US"/>
        </w:rPr>
        <w:t>я</w:t>
      </w:r>
      <w:r w:rsidR="00082DCA">
        <w:rPr>
          <w:rFonts w:ascii="Times New Roman" w:hAnsi="Times New Roman"/>
          <w:sz w:val="28"/>
        </w:rPr>
        <w:t xml:space="preserve"> о муниципальном земельном контроле в границах муниципального образования «Вяземский район» Смоленской области»</w:t>
      </w:r>
      <w:r w:rsidR="00082DCA" w:rsidRPr="00BD2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DCA">
        <w:rPr>
          <w:rFonts w:ascii="Times New Roman" w:eastAsia="Times New Roman" w:hAnsi="Times New Roman"/>
          <w:sz w:val="28"/>
          <w:szCs w:val="28"/>
          <w:lang w:eastAsia="ru-RU"/>
        </w:rPr>
        <w:t>(далее-Решение) следующие изменения:</w:t>
      </w:r>
    </w:p>
    <w:p w:rsidR="00082DCA" w:rsidRPr="00082DCA" w:rsidRDefault="00082DCA" w:rsidP="00082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ункт 6.2 утвержденного Решением Положения о муниципальном земельном контроле в границах </w:t>
      </w:r>
      <w:r w:rsidRPr="00082DCA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082DC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</w:rPr>
        <w:t>«Вяземский район» Смоленской области</w:t>
      </w:r>
      <w:r w:rsidRPr="00082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Положение)</w:t>
      </w:r>
      <w:r w:rsidRPr="00082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082DCA" w:rsidRPr="00082DCA" w:rsidRDefault="00082DCA" w:rsidP="00082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082D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«6.2. Ключевые и индикативные показатели муниципального земельного контроля указаны в приложении № </w:t>
      </w:r>
      <w:r w:rsidR="007A73D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082D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 настоящему Положению».</w:t>
      </w:r>
    </w:p>
    <w:p w:rsidR="00082DCA" w:rsidRDefault="00082DCA" w:rsidP="007A7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3D0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</w:t>
      </w:r>
      <w:r w:rsidR="00E57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="003D0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е</w:t>
      </w:r>
      <w:r w:rsidRP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A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0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овой редакции </w:t>
      </w:r>
      <w:r w:rsidRPr="0008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иложением к настоящему решению.</w:t>
      </w:r>
    </w:p>
    <w:p w:rsidR="00760B6E" w:rsidRDefault="00760B6E" w:rsidP="00760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2562" w:rsidRPr="00BD2562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7A73DE">
        <w:rPr>
          <w:rFonts w:ascii="Times New Roman" w:eastAsia="Times New Roman" w:hAnsi="Times New Roman"/>
          <w:sz w:val="28"/>
          <w:szCs w:val="28"/>
          <w:lang w:eastAsia="ru-RU"/>
        </w:rPr>
        <w:t>ее решение вступает в силу с</w:t>
      </w:r>
      <w:r w:rsidR="00BD2562" w:rsidRPr="00BD2562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="001F14C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BD2562" w:rsidRPr="00BD2562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60B6E" w:rsidRDefault="00BD2562" w:rsidP="00760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60B6E">
        <w:rPr>
          <w:rFonts w:ascii="Times New Roman" w:hAnsi="Times New Roman"/>
          <w:sz w:val="28"/>
          <w:szCs w:val="28"/>
        </w:rPr>
        <w:t xml:space="preserve">. </w:t>
      </w:r>
      <w:r w:rsidR="003464D9" w:rsidRPr="003464D9">
        <w:rPr>
          <w:rFonts w:ascii="Times New Roman" w:hAnsi="Times New Roman"/>
          <w:bCs/>
          <w:sz w:val="28"/>
          <w:szCs w:val="28"/>
          <w:lang w:eastAsia="zh-CN"/>
        </w:rPr>
        <w:t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 vyazma-region67.ru</w:t>
      </w:r>
      <w:r w:rsidR="003464D9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3B0803" w:rsidRDefault="003B0803" w:rsidP="0067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92C69"/>
          <w:sz w:val="28"/>
          <w:szCs w:val="28"/>
        </w:rPr>
      </w:pPr>
    </w:p>
    <w:p w:rsidR="00760B6E" w:rsidRDefault="00760B6E" w:rsidP="00760B6E">
      <w:pPr>
        <w:spacing w:after="0" w:line="240" w:lineRule="auto"/>
        <w:ind w:firstLine="708"/>
        <w:jc w:val="both"/>
        <w:rPr>
          <w:rFonts w:ascii="Times New Roman" w:hAnsi="Times New Roman"/>
          <w:sz w:val="6"/>
          <w:szCs w:val="28"/>
        </w:rPr>
      </w:pPr>
    </w:p>
    <w:p w:rsidR="00760B6E" w:rsidRDefault="00760B6E" w:rsidP="00676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3B0803" w:rsidRPr="00E578A4" w:rsidTr="003B0803">
        <w:tc>
          <w:tcPr>
            <w:tcW w:w="4361" w:type="dxa"/>
          </w:tcPr>
          <w:p w:rsidR="003B0803" w:rsidRPr="00E578A4" w:rsidRDefault="003B0803" w:rsidP="003B0803">
            <w:pPr>
              <w:rPr>
                <w:rFonts w:ascii="Times New Roman" w:hAnsi="Times New Roman"/>
                <w:sz w:val="28"/>
                <w:szCs w:val="28"/>
              </w:rPr>
            </w:pPr>
            <w:r w:rsidRPr="00E578A4">
              <w:rPr>
                <w:rFonts w:ascii="Times New Roman" w:hAnsi="Times New Roman"/>
                <w:sz w:val="28"/>
                <w:szCs w:val="28"/>
              </w:rPr>
              <w:t>Председатель Вяземского</w:t>
            </w:r>
          </w:p>
          <w:p w:rsidR="003B0803" w:rsidRPr="00E578A4" w:rsidRDefault="003B0803" w:rsidP="003B0803">
            <w:pPr>
              <w:rPr>
                <w:rFonts w:ascii="Times New Roman" w:hAnsi="Times New Roman"/>
                <w:sz w:val="28"/>
                <w:szCs w:val="28"/>
              </w:rPr>
            </w:pPr>
            <w:r w:rsidRPr="00E578A4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  <w:p w:rsidR="003B0803" w:rsidRPr="00E578A4" w:rsidRDefault="003B0803" w:rsidP="003B0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0803" w:rsidRPr="00E578A4" w:rsidRDefault="003B0803" w:rsidP="00E578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78A4">
              <w:rPr>
                <w:rFonts w:ascii="Times New Roman" w:hAnsi="Times New Roman"/>
                <w:sz w:val="28"/>
                <w:szCs w:val="28"/>
              </w:rPr>
              <w:t>В.М. Никулин</w:t>
            </w:r>
          </w:p>
          <w:p w:rsidR="003B0803" w:rsidRPr="00E578A4" w:rsidRDefault="003B0803" w:rsidP="00760B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03" w:rsidRPr="00E578A4" w:rsidRDefault="003B0803" w:rsidP="003B08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8A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3B0803" w:rsidRPr="00E578A4" w:rsidRDefault="003B0803" w:rsidP="003B08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8A4">
              <w:rPr>
                <w:rFonts w:ascii="Times New Roman" w:hAnsi="Times New Roman"/>
                <w:sz w:val="28"/>
                <w:szCs w:val="28"/>
              </w:rPr>
              <w:t xml:space="preserve">«Вяземский район» Смоленской области </w:t>
            </w:r>
          </w:p>
          <w:p w:rsidR="003B0803" w:rsidRPr="00E578A4" w:rsidRDefault="003B0803" w:rsidP="003B0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0803" w:rsidRPr="00E578A4" w:rsidRDefault="003B0803" w:rsidP="003B0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78A4">
              <w:rPr>
                <w:rFonts w:ascii="Times New Roman" w:hAnsi="Times New Roman"/>
                <w:sz w:val="28"/>
                <w:szCs w:val="28"/>
              </w:rPr>
              <w:t>И.В. Демидова</w:t>
            </w:r>
          </w:p>
          <w:p w:rsidR="003B0803" w:rsidRPr="00E578A4" w:rsidRDefault="003B0803" w:rsidP="00760B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8A4" w:rsidRDefault="00E578A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7A73DE" w:rsidRPr="007A73DE" w:rsidRDefault="007A73DE" w:rsidP="00E578A4">
      <w:pPr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7A7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</w:p>
    <w:p w:rsidR="007A73DE" w:rsidRPr="007A73DE" w:rsidRDefault="007A73DE" w:rsidP="00E578A4">
      <w:pPr>
        <w:spacing w:after="0" w:line="240" w:lineRule="auto"/>
        <w:ind w:left="567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A7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ю </w:t>
      </w:r>
      <w:r w:rsidR="00765C8C" w:rsidRPr="0076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земского районного Совета депутатов</w:t>
      </w:r>
    </w:p>
    <w:p w:rsidR="007A73DE" w:rsidRPr="007A73DE" w:rsidRDefault="007A73DE" w:rsidP="00E578A4">
      <w:pPr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E578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04.2022 № 40</w:t>
      </w:r>
    </w:p>
    <w:p w:rsidR="007A73DE" w:rsidRPr="007A73DE" w:rsidRDefault="007A73DE" w:rsidP="00E578A4">
      <w:pPr>
        <w:tabs>
          <w:tab w:val="num" w:pos="200"/>
        </w:tabs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73DE" w:rsidRPr="007A73DE" w:rsidRDefault="007A73DE" w:rsidP="007A73DE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78A4" w:rsidRDefault="007A73DE" w:rsidP="00E578A4">
      <w:pPr>
        <w:suppressAutoHyphens/>
        <w:autoSpaceDE w:val="0"/>
        <w:spacing w:after="0" w:line="240" w:lineRule="auto"/>
        <w:ind w:left="56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7A73D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</w:t>
      </w:r>
      <w:r w:rsidRPr="007A73D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A73DE" w:rsidRPr="007A73DE" w:rsidRDefault="007A73DE" w:rsidP="00E578A4">
      <w:pPr>
        <w:suppressAutoHyphens/>
        <w:autoSpaceDE w:val="0"/>
        <w:spacing w:after="0" w:line="240" w:lineRule="auto"/>
        <w:ind w:left="567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</w:pPr>
      <w:r w:rsidRPr="007A73D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к Положению о муниципальном земельном контроле в границах </w:t>
      </w:r>
      <w:r w:rsidRPr="007A73DE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Pr="007A73DE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«</w:t>
      </w:r>
      <w:r w:rsidRPr="007A73DE">
        <w:rPr>
          <w:rFonts w:ascii="Times New Roman" w:eastAsia="Times New Roman" w:hAnsi="Times New Roman"/>
          <w:sz w:val="24"/>
          <w:szCs w:val="24"/>
          <w:lang w:bidi="en-US"/>
        </w:rPr>
        <w:t>Вяземск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й район» </w:t>
      </w:r>
      <w:r w:rsidRPr="007A73DE">
        <w:rPr>
          <w:rFonts w:ascii="Times New Roman" w:eastAsia="Times New Roman" w:hAnsi="Times New Roman"/>
          <w:sz w:val="24"/>
          <w:szCs w:val="24"/>
          <w:lang w:bidi="en-US"/>
        </w:rPr>
        <w:t>Смоленской области</w:t>
      </w:r>
    </w:p>
    <w:p w:rsidR="007A73DE" w:rsidRPr="007A73DE" w:rsidRDefault="007A73DE" w:rsidP="007A73D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</w:pPr>
    </w:p>
    <w:p w:rsidR="007A73DE" w:rsidRPr="007A73DE" w:rsidRDefault="007A73DE" w:rsidP="007A73D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27498B" w:rsidRPr="0027498B" w:rsidRDefault="0027498B" w:rsidP="002749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98B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ые показатели и их целевые значения, индикативные</w:t>
      </w:r>
    </w:p>
    <w:p w:rsidR="0027498B" w:rsidRPr="0027498B" w:rsidRDefault="0027498B" w:rsidP="002749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74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тели по муниципальному земельному контролю</w:t>
      </w:r>
    </w:p>
    <w:p w:rsidR="0027498B" w:rsidRPr="0027498B" w:rsidRDefault="0027498B" w:rsidP="002749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749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границах муниципального образования</w:t>
      </w:r>
    </w:p>
    <w:p w:rsidR="0027498B" w:rsidRPr="0027498B" w:rsidRDefault="0027498B" w:rsidP="002749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Вязем</w:t>
      </w:r>
      <w:r w:rsidRPr="002749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кий райо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2749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моленской области</w:t>
      </w:r>
    </w:p>
    <w:p w:rsidR="0027498B" w:rsidRPr="0027498B" w:rsidRDefault="0027498B" w:rsidP="002749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98B" w:rsidRPr="0027498B" w:rsidRDefault="0027498B" w:rsidP="00CD546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98B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по муниципальному земельному контролю </w:t>
      </w:r>
      <w:r w:rsidRPr="00274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аницах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язем</w:t>
      </w:r>
      <w:r w:rsidRPr="00274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74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Смоленской области</w:t>
      </w:r>
      <w:r w:rsidRPr="00274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498B" w:rsidRPr="0027498B" w:rsidRDefault="0027498B" w:rsidP="0027498B">
      <w:pPr>
        <w:spacing w:after="0" w:line="24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5"/>
        <w:gridCol w:w="2277"/>
      </w:tblGrid>
      <w:tr w:rsidR="0027498B" w:rsidRPr="0027498B" w:rsidTr="00CA79F0">
        <w:tc>
          <w:tcPr>
            <w:tcW w:w="7185" w:type="dxa"/>
          </w:tcPr>
          <w:p w:rsidR="0027498B" w:rsidRPr="0027498B" w:rsidRDefault="0027498B" w:rsidP="0027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2277" w:type="dxa"/>
          </w:tcPr>
          <w:p w:rsidR="0027498B" w:rsidRPr="0027498B" w:rsidRDefault="0027498B" w:rsidP="0027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значения (%)</w:t>
            </w:r>
          </w:p>
        </w:tc>
      </w:tr>
      <w:tr w:rsidR="0027498B" w:rsidRPr="0027498B" w:rsidTr="00CA79F0">
        <w:tc>
          <w:tcPr>
            <w:tcW w:w="7185" w:type="dxa"/>
          </w:tcPr>
          <w:p w:rsidR="0027498B" w:rsidRPr="0027498B" w:rsidRDefault="0027498B" w:rsidP="002749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олнения плана, проведение плановых контрольных мероприятий на очередной календарный год</w:t>
            </w:r>
          </w:p>
        </w:tc>
        <w:tc>
          <w:tcPr>
            <w:tcW w:w="2277" w:type="dxa"/>
          </w:tcPr>
          <w:p w:rsidR="0027498B" w:rsidRPr="0027498B" w:rsidRDefault="0027498B" w:rsidP="0027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B17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27498B" w:rsidRPr="0027498B" w:rsidTr="00CA79F0">
        <w:tc>
          <w:tcPr>
            <w:tcW w:w="7185" w:type="dxa"/>
          </w:tcPr>
          <w:p w:rsidR="0027498B" w:rsidRPr="0027498B" w:rsidRDefault="0027498B" w:rsidP="002749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</w:tcPr>
          <w:p w:rsidR="0027498B" w:rsidRPr="0027498B" w:rsidRDefault="00B177A9" w:rsidP="0027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7498B" w:rsidRPr="00274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27498B" w:rsidRPr="0027498B" w:rsidTr="00CA79F0">
        <w:tc>
          <w:tcPr>
            <w:tcW w:w="7185" w:type="dxa"/>
          </w:tcPr>
          <w:p w:rsidR="0027498B" w:rsidRPr="0027498B" w:rsidRDefault="0027498B" w:rsidP="002749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</w:tcPr>
          <w:p w:rsidR="0027498B" w:rsidRPr="0027498B" w:rsidRDefault="0027498B" w:rsidP="0027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7498B" w:rsidRPr="0027498B" w:rsidTr="00CA79F0">
        <w:tc>
          <w:tcPr>
            <w:tcW w:w="7185" w:type="dxa"/>
          </w:tcPr>
          <w:p w:rsidR="0027498B" w:rsidRPr="0027498B" w:rsidRDefault="0027498B" w:rsidP="002749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</w:tcPr>
          <w:p w:rsidR="0027498B" w:rsidRPr="0027498B" w:rsidRDefault="00294506" w:rsidP="0027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177A9" w:rsidRPr="0027498B" w:rsidTr="00CA79F0">
        <w:tc>
          <w:tcPr>
            <w:tcW w:w="7185" w:type="dxa"/>
          </w:tcPr>
          <w:p w:rsidR="00B177A9" w:rsidRPr="00294506" w:rsidRDefault="00294506" w:rsidP="002749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277" w:type="dxa"/>
          </w:tcPr>
          <w:p w:rsidR="00B177A9" w:rsidRPr="0027498B" w:rsidRDefault="00294506" w:rsidP="00294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B17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177A9" w:rsidRPr="0027498B" w:rsidTr="00CA79F0">
        <w:tc>
          <w:tcPr>
            <w:tcW w:w="7185" w:type="dxa"/>
          </w:tcPr>
          <w:p w:rsidR="00B177A9" w:rsidRPr="0027498B" w:rsidRDefault="00294506" w:rsidP="002945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</w:t>
            </w:r>
            <w:r w:rsidRPr="002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сенных судебных решений о назначении административного наказания по материалам органа муниципального</w:t>
            </w:r>
            <w:r w:rsidRPr="00294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2277" w:type="dxa"/>
          </w:tcPr>
          <w:p w:rsidR="00B177A9" w:rsidRPr="0027498B" w:rsidRDefault="00294506" w:rsidP="0027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%</w:t>
            </w:r>
          </w:p>
        </w:tc>
      </w:tr>
      <w:tr w:rsidR="00B177A9" w:rsidRPr="0027498B" w:rsidTr="00CA79F0">
        <w:tc>
          <w:tcPr>
            <w:tcW w:w="7185" w:type="dxa"/>
          </w:tcPr>
          <w:p w:rsidR="00B177A9" w:rsidRPr="00294506" w:rsidRDefault="00294506" w:rsidP="002749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отмененных в судебном порядке постановлений по делам об административных правонарушениях от общего </w:t>
            </w:r>
            <w:r w:rsidRPr="002945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а вынесенных органом муниципального контроля постановлений</w:t>
            </w:r>
          </w:p>
        </w:tc>
        <w:tc>
          <w:tcPr>
            <w:tcW w:w="2277" w:type="dxa"/>
          </w:tcPr>
          <w:p w:rsidR="00B177A9" w:rsidRPr="0027498B" w:rsidRDefault="00294506" w:rsidP="00274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%</w:t>
            </w:r>
          </w:p>
        </w:tc>
      </w:tr>
    </w:tbl>
    <w:p w:rsidR="0027498B" w:rsidRDefault="0027498B" w:rsidP="00E578A4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9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Индикативные показатели по муниципальному земельному контролю в</w:t>
      </w:r>
      <w:r w:rsidRPr="00274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ницах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язем</w:t>
      </w:r>
      <w:r w:rsidRPr="00274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74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Pr="002749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136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плановых контрольных </w:t>
      </w:r>
      <w:r>
        <w:rPr>
          <w:lang w:val="ru-RU"/>
        </w:rPr>
        <w:t xml:space="preserve">(надзорных) </w:t>
      </w:r>
      <w:r w:rsidRPr="0027498B">
        <w:rPr>
          <w:lang w:val="ru-RU"/>
        </w:rPr>
        <w:t>мероприятий, проведенных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181"/>
          <w:tab w:val="right" w:pos="4448"/>
          <w:tab w:val="left" w:pos="4726"/>
          <w:tab w:val="right" w:pos="8365"/>
          <w:tab w:val="right" w:pos="10239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внеплановых </w:t>
      </w:r>
      <w:r w:rsidRPr="0027498B">
        <w:rPr>
          <w:lang w:val="ru-RU"/>
        </w:rPr>
        <w:tab/>
        <w:t xml:space="preserve">контрольных </w:t>
      </w:r>
      <w:r w:rsidRPr="0027498B">
        <w:rPr>
          <w:lang w:val="ru-RU"/>
        </w:rPr>
        <w:tab/>
      </w:r>
      <w:r>
        <w:rPr>
          <w:lang w:val="ru-RU"/>
        </w:rPr>
        <w:t xml:space="preserve">(надзорных) </w:t>
      </w:r>
      <w:r w:rsidRPr="0027498B">
        <w:rPr>
          <w:lang w:val="ru-RU"/>
        </w:rPr>
        <w:t>мероприятий, проведенных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181"/>
          <w:tab w:val="right" w:pos="4448"/>
          <w:tab w:val="left" w:pos="4726"/>
          <w:tab w:val="right" w:pos="8365"/>
          <w:tab w:val="right" w:pos="10239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внеплановых </w:t>
      </w:r>
      <w:r w:rsidRPr="0027498B">
        <w:rPr>
          <w:lang w:val="ru-RU"/>
        </w:rPr>
        <w:tab/>
        <w:t xml:space="preserve">контрольных </w:t>
      </w:r>
      <w:r>
        <w:rPr>
          <w:lang w:val="ru-RU"/>
        </w:rPr>
        <w:t xml:space="preserve">(надзорных) </w:t>
      </w:r>
      <w:r w:rsidRPr="0027498B">
        <w:rPr>
          <w:lang w:val="ru-RU"/>
        </w:rPr>
        <w:t>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126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общее количество контрольных </w:t>
      </w:r>
      <w:r>
        <w:rPr>
          <w:lang w:val="ru-RU"/>
        </w:rPr>
        <w:t xml:space="preserve">(надзорных) </w:t>
      </w:r>
      <w:r w:rsidRPr="0027498B">
        <w:rPr>
          <w:lang w:val="ru-RU"/>
        </w:rPr>
        <w:t>мероприятий с взаимодействием, проведенных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141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>количество контрольных</w:t>
      </w:r>
      <w:r>
        <w:rPr>
          <w:lang w:val="ru-RU"/>
        </w:rPr>
        <w:t xml:space="preserve"> (надзорных) </w:t>
      </w:r>
      <w:r w:rsidRPr="0027498B">
        <w:rPr>
          <w:lang w:val="ru-RU"/>
        </w:rPr>
        <w:t>мероприятий с взаимодействием по каждому виду мероприятий</w:t>
      </w:r>
      <w:r>
        <w:rPr>
          <w:lang w:val="ru-RU"/>
        </w:rPr>
        <w:t xml:space="preserve"> КНМ</w:t>
      </w:r>
      <w:r w:rsidRPr="0027498B">
        <w:rPr>
          <w:lang w:val="ru-RU"/>
        </w:rPr>
        <w:t>, проведенных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181"/>
          <w:tab w:val="right" w:pos="4448"/>
          <w:tab w:val="left" w:pos="4726"/>
          <w:tab w:val="right" w:pos="8365"/>
          <w:tab w:val="right" w:pos="10239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>количество контрольных</w:t>
      </w:r>
      <w:r w:rsidR="00CD546A">
        <w:rPr>
          <w:lang w:val="ru-RU"/>
        </w:rPr>
        <w:t xml:space="preserve"> (надзорных) </w:t>
      </w:r>
      <w:r w:rsidRPr="0027498B">
        <w:rPr>
          <w:lang w:val="ru-RU"/>
        </w:rPr>
        <w:t>мероприятий, проведенных с использованием средств дистанционного взаимодействия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181"/>
          <w:tab w:val="right" w:pos="4448"/>
          <w:tab w:val="left" w:pos="4726"/>
          <w:tab w:val="right" w:pos="10239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обязательных </w:t>
      </w:r>
      <w:r w:rsidRPr="0027498B">
        <w:rPr>
          <w:lang w:val="ru-RU"/>
        </w:rPr>
        <w:tab/>
        <w:t>профилактических визитов, проведенных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146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136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контрольных </w:t>
      </w:r>
      <w:r w:rsidR="00CD546A">
        <w:rPr>
          <w:lang w:val="ru-RU"/>
        </w:rPr>
        <w:t xml:space="preserve">(надзорных) </w:t>
      </w:r>
      <w:r w:rsidRPr="0027498B">
        <w:rPr>
          <w:lang w:val="ru-RU"/>
        </w:rPr>
        <w:t>мероприятий, по результатам которых выявлены нарушения обязательных требований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контрольных </w:t>
      </w:r>
      <w:r w:rsidR="00CD546A">
        <w:rPr>
          <w:lang w:val="ru-RU"/>
        </w:rPr>
        <w:t xml:space="preserve">(надзорных) </w:t>
      </w:r>
      <w:r w:rsidRPr="0027498B">
        <w:rPr>
          <w:lang w:val="ru-RU"/>
        </w:rPr>
        <w:t>мероприятий, по итогам которых возбуждены дела об административных правонарушениях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сумма административных штрафов, наложенных по результатам контрольных </w:t>
      </w:r>
      <w:r w:rsidR="00CD546A">
        <w:rPr>
          <w:lang w:val="ru-RU"/>
        </w:rPr>
        <w:t xml:space="preserve">(надзорных) </w:t>
      </w:r>
      <w:r w:rsidRPr="0027498B">
        <w:rPr>
          <w:lang w:val="ru-RU"/>
        </w:rPr>
        <w:t>мероприятий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направленных в органы прокуратуры заявлений о согласовании проведения контрольных </w:t>
      </w:r>
      <w:r w:rsidR="00CD546A">
        <w:rPr>
          <w:lang w:val="ru-RU"/>
        </w:rPr>
        <w:t xml:space="preserve">(надзорных) </w:t>
      </w:r>
      <w:r w:rsidRPr="0027498B">
        <w:rPr>
          <w:lang w:val="ru-RU"/>
        </w:rPr>
        <w:t>мероприятий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75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направленных в органы прокуратуры заявлений о согласовании проведения контрольных </w:t>
      </w:r>
      <w:r w:rsidR="00CD546A">
        <w:rPr>
          <w:lang w:val="ru-RU"/>
        </w:rPr>
        <w:t xml:space="preserve">(надзорных) </w:t>
      </w:r>
      <w:r w:rsidRPr="0027498B">
        <w:rPr>
          <w:lang w:val="ru-RU"/>
        </w:rPr>
        <w:t>мероприятий, по которым органами прокуратуры отказано в согласовании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47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>общее количество учтенных объектов контроля на конец отчетного периода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47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учтенных объектов контроля, отнесенных к категориям </w:t>
      </w:r>
      <w:r w:rsidRPr="0027498B">
        <w:rPr>
          <w:lang w:val="ru-RU"/>
        </w:rPr>
        <w:lastRenderedPageBreak/>
        <w:t>риска, по каждой из категорий риска, на конец отчетного периода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68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>количество учтенных контролируемых лиц на конец отчетного периода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47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количество учтенных контролируемых лиц, в отношении которых проведены контрольные </w:t>
      </w:r>
      <w:r w:rsidR="00CD546A">
        <w:rPr>
          <w:lang w:val="ru-RU"/>
        </w:rPr>
        <w:t xml:space="preserve">(надзорные) </w:t>
      </w:r>
      <w:r w:rsidRPr="0027498B">
        <w:rPr>
          <w:lang w:val="ru-RU"/>
        </w:rPr>
        <w:t>мероприятия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 общее количество жалоб, поданных контролируемыми лицами в досудебном порядке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42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97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</w:t>
      </w:r>
      <w:r w:rsidR="00CD546A">
        <w:rPr>
          <w:lang w:val="ru-RU"/>
        </w:rPr>
        <w:t xml:space="preserve"> (надзорного) </w:t>
      </w:r>
      <w:r w:rsidRPr="0027498B">
        <w:rPr>
          <w:lang w:val="ru-RU"/>
        </w:rPr>
        <w:t xml:space="preserve">органа, либо о признании действий (бездействий) должностных лиц контрольных </w:t>
      </w:r>
      <w:r w:rsidR="00CD546A">
        <w:rPr>
          <w:lang w:val="ru-RU"/>
        </w:rPr>
        <w:t xml:space="preserve">(надзорных) </w:t>
      </w:r>
      <w:r w:rsidRPr="0027498B">
        <w:rPr>
          <w:lang w:val="ru-RU"/>
        </w:rPr>
        <w:t>органов недействительными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 количество исковых заявлений об оспаривании решений, действий (бездействий) должностных лиц контрольных </w:t>
      </w:r>
      <w:r w:rsidR="00CD546A">
        <w:rPr>
          <w:lang w:val="ru-RU"/>
        </w:rPr>
        <w:t xml:space="preserve">(надзорных) </w:t>
      </w:r>
      <w:r w:rsidRPr="0027498B">
        <w:rPr>
          <w:lang w:val="ru-RU"/>
        </w:rPr>
        <w:t>органов, направленных контролируемыми лицами в судебном порядке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 xml:space="preserve"> количество исковых заявлений об оспаривании решений, действий (бездействий) должностных лиц контрольных </w:t>
      </w:r>
      <w:r w:rsidR="00CD546A">
        <w:rPr>
          <w:lang w:val="ru-RU"/>
        </w:rPr>
        <w:t xml:space="preserve">(надзорных) </w:t>
      </w:r>
      <w:r w:rsidRPr="0027498B">
        <w:rPr>
          <w:lang w:val="ru-RU"/>
        </w:rPr>
        <w:t>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7498B" w:rsidRPr="0027498B" w:rsidRDefault="0027498B" w:rsidP="0027498B">
      <w:pPr>
        <w:pStyle w:val="24"/>
        <w:numPr>
          <w:ilvl w:val="0"/>
          <w:numId w:val="2"/>
        </w:numPr>
        <w:shd w:val="clear" w:color="auto" w:fill="auto"/>
        <w:tabs>
          <w:tab w:val="left" w:pos="1247"/>
        </w:tabs>
        <w:spacing w:line="240" w:lineRule="auto"/>
        <w:ind w:firstLine="760"/>
        <w:jc w:val="both"/>
        <w:rPr>
          <w:lang w:val="ru-RU"/>
        </w:rPr>
      </w:pPr>
      <w:r w:rsidRPr="0027498B">
        <w:rPr>
          <w:lang w:val="ru-RU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sectPr w:rsidR="0027498B" w:rsidRPr="0027498B" w:rsidSect="0085324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16A" w:rsidRDefault="005C716A" w:rsidP="00765C8C">
      <w:pPr>
        <w:spacing w:after="0" w:line="240" w:lineRule="auto"/>
      </w:pPr>
      <w:r>
        <w:separator/>
      </w:r>
    </w:p>
  </w:endnote>
  <w:endnote w:type="continuationSeparator" w:id="0">
    <w:p w:rsidR="005C716A" w:rsidRDefault="005C716A" w:rsidP="0076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16A" w:rsidRDefault="005C716A" w:rsidP="00765C8C">
      <w:pPr>
        <w:spacing w:after="0" w:line="240" w:lineRule="auto"/>
      </w:pPr>
      <w:r>
        <w:separator/>
      </w:r>
    </w:p>
  </w:footnote>
  <w:footnote w:type="continuationSeparator" w:id="0">
    <w:p w:rsidR="005C716A" w:rsidRDefault="005C716A" w:rsidP="0076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38151"/>
      <w:docPartObj>
        <w:docPartGallery w:val="Page Numbers (Top of Page)"/>
        <w:docPartUnique/>
      </w:docPartObj>
    </w:sdtPr>
    <w:sdtContent>
      <w:p w:rsidR="00765C8C" w:rsidRDefault="00D2767F">
        <w:pPr>
          <w:pStyle w:val="af8"/>
          <w:jc w:val="center"/>
        </w:pPr>
        <w:r>
          <w:fldChar w:fldCharType="begin"/>
        </w:r>
        <w:r w:rsidR="00765C8C">
          <w:instrText>PAGE   \* MERGEFORMAT</w:instrText>
        </w:r>
        <w:r>
          <w:fldChar w:fldCharType="separate"/>
        </w:r>
        <w:r w:rsidR="00AD459F">
          <w:rPr>
            <w:noProof/>
          </w:rPr>
          <w:t>2</w:t>
        </w:r>
        <w:r>
          <w:fldChar w:fldCharType="end"/>
        </w:r>
      </w:p>
    </w:sdtContent>
  </w:sdt>
  <w:p w:rsidR="00765C8C" w:rsidRDefault="00765C8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912189B"/>
    <w:multiLevelType w:val="multilevel"/>
    <w:tmpl w:val="32488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B6E"/>
    <w:rsid w:val="00082DCA"/>
    <w:rsid w:val="001F14CD"/>
    <w:rsid w:val="0027498B"/>
    <w:rsid w:val="00294506"/>
    <w:rsid w:val="002E6B4E"/>
    <w:rsid w:val="002F0297"/>
    <w:rsid w:val="003464D9"/>
    <w:rsid w:val="003738AA"/>
    <w:rsid w:val="003B0803"/>
    <w:rsid w:val="003D02D8"/>
    <w:rsid w:val="003D3244"/>
    <w:rsid w:val="00445192"/>
    <w:rsid w:val="004F6FD9"/>
    <w:rsid w:val="005C716A"/>
    <w:rsid w:val="00624AE9"/>
    <w:rsid w:val="00625A3A"/>
    <w:rsid w:val="00676784"/>
    <w:rsid w:val="006D33F3"/>
    <w:rsid w:val="00760B6E"/>
    <w:rsid w:val="00765C8C"/>
    <w:rsid w:val="00782D9B"/>
    <w:rsid w:val="007A73DE"/>
    <w:rsid w:val="00853241"/>
    <w:rsid w:val="00875C49"/>
    <w:rsid w:val="008F5AC3"/>
    <w:rsid w:val="00A650DA"/>
    <w:rsid w:val="00AD459F"/>
    <w:rsid w:val="00B177A9"/>
    <w:rsid w:val="00B222F6"/>
    <w:rsid w:val="00B35D58"/>
    <w:rsid w:val="00B37DD8"/>
    <w:rsid w:val="00BD2562"/>
    <w:rsid w:val="00C5361C"/>
    <w:rsid w:val="00CD546A"/>
    <w:rsid w:val="00D07293"/>
    <w:rsid w:val="00D2767F"/>
    <w:rsid w:val="00E578A4"/>
    <w:rsid w:val="00F6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6E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25A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A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5A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A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A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A3A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A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A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A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5A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A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25A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25A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25A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25A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25A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5A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25A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625A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5A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625A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25A3A"/>
    <w:rPr>
      <w:b/>
      <w:bCs/>
    </w:rPr>
  </w:style>
  <w:style w:type="character" w:styleId="a8">
    <w:name w:val="Emphasis"/>
    <w:uiPriority w:val="20"/>
    <w:qFormat/>
    <w:rsid w:val="00625A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625A3A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625A3A"/>
  </w:style>
  <w:style w:type="paragraph" w:styleId="ab">
    <w:name w:val="List Paragraph"/>
    <w:basedOn w:val="a"/>
    <w:uiPriority w:val="34"/>
    <w:qFormat/>
    <w:rsid w:val="00625A3A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25A3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25A3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25A3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25A3A"/>
    <w:rPr>
      <w:b/>
      <w:bCs/>
      <w:i/>
      <w:iCs/>
    </w:rPr>
  </w:style>
  <w:style w:type="character" w:styleId="ae">
    <w:name w:val="Subtle Emphasis"/>
    <w:uiPriority w:val="19"/>
    <w:qFormat/>
    <w:rsid w:val="00625A3A"/>
    <w:rPr>
      <w:i/>
      <w:iCs/>
    </w:rPr>
  </w:style>
  <w:style w:type="character" w:styleId="af">
    <w:name w:val="Intense Emphasis"/>
    <w:uiPriority w:val="21"/>
    <w:qFormat/>
    <w:rsid w:val="00625A3A"/>
    <w:rPr>
      <w:b/>
      <w:bCs/>
    </w:rPr>
  </w:style>
  <w:style w:type="character" w:styleId="af0">
    <w:name w:val="Subtle Reference"/>
    <w:uiPriority w:val="31"/>
    <w:qFormat/>
    <w:rsid w:val="00625A3A"/>
    <w:rPr>
      <w:smallCaps/>
    </w:rPr>
  </w:style>
  <w:style w:type="character" w:styleId="af1">
    <w:name w:val="Intense Reference"/>
    <w:uiPriority w:val="32"/>
    <w:qFormat/>
    <w:rsid w:val="00625A3A"/>
    <w:rPr>
      <w:smallCaps/>
      <w:spacing w:val="5"/>
      <w:u w:val="single"/>
    </w:rPr>
  </w:style>
  <w:style w:type="character" w:styleId="af2">
    <w:name w:val="Book Title"/>
    <w:uiPriority w:val="33"/>
    <w:qFormat/>
    <w:rsid w:val="00625A3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5A3A"/>
    <w:pPr>
      <w:outlineLvl w:val="9"/>
    </w:pPr>
  </w:style>
  <w:style w:type="character" w:styleId="af4">
    <w:name w:val="Hyperlink"/>
    <w:basedOn w:val="a0"/>
    <w:uiPriority w:val="99"/>
    <w:semiHidden/>
    <w:unhideWhenUsed/>
    <w:rsid w:val="00760B6E"/>
    <w:rPr>
      <w:color w:val="0000FF"/>
      <w:u w:val="single"/>
    </w:rPr>
  </w:style>
  <w:style w:type="table" w:styleId="af5">
    <w:name w:val="Table Grid"/>
    <w:basedOn w:val="a1"/>
    <w:uiPriority w:val="59"/>
    <w:rsid w:val="003B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F0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0297"/>
    <w:rPr>
      <w:rFonts w:ascii="Segoe UI" w:eastAsia="Calibri" w:hAnsi="Segoe UI" w:cs="Segoe UI"/>
      <w:sz w:val="18"/>
      <w:szCs w:val="18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76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65C8C"/>
    <w:rPr>
      <w:rFonts w:ascii="Calibri" w:eastAsia="Calibri" w:hAnsi="Calibri" w:cs="Times New Roman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76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65C8C"/>
    <w:rPr>
      <w:rFonts w:ascii="Calibri" w:eastAsia="Calibri" w:hAnsi="Calibri" w:cs="Times New Roman"/>
      <w:lang w:val="ru-RU" w:bidi="ar-SA"/>
    </w:rPr>
  </w:style>
  <w:style w:type="character" w:customStyle="1" w:styleId="23">
    <w:name w:val="Основной текст (2)_"/>
    <w:basedOn w:val="a0"/>
    <w:link w:val="24"/>
    <w:rsid w:val="002749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498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9F25-8058-49E0-A275-4F07640A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4-26T07:11:00Z</cp:lastPrinted>
  <dcterms:created xsi:type="dcterms:W3CDTF">2022-03-15T09:18:00Z</dcterms:created>
  <dcterms:modified xsi:type="dcterms:W3CDTF">2022-05-06T13:04:00Z</dcterms:modified>
</cp:coreProperties>
</file>